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B8" w:rsidRDefault="001662B8" w:rsidP="00CD1C15">
      <w:pPr>
        <w:jc w:val="center"/>
        <w:rPr>
          <w:sz w:val="20"/>
          <w:szCs w:val="20"/>
        </w:rPr>
      </w:pPr>
    </w:p>
    <w:p w:rsidR="00CD1C15" w:rsidRPr="00700EB1" w:rsidRDefault="00CD1C15" w:rsidP="00CD1C15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FACULTE DE GENIE ELCTRIQUE</w:t>
      </w:r>
    </w:p>
    <w:p w:rsidR="00CD1C15" w:rsidRPr="00700EB1" w:rsidRDefault="00CD1C15" w:rsidP="00CD1C15">
      <w:pPr>
        <w:jc w:val="center"/>
        <w:rPr>
          <w:sz w:val="20"/>
          <w:szCs w:val="20"/>
        </w:rPr>
      </w:pPr>
      <w:r w:rsidRPr="00700EB1">
        <w:rPr>
          <w:sz w:val="20"/>
          <w:szCs w:val="20"/>
        </w:rPr>
        <w:t>DEPARTEMENT D’AUTOMATIQUE</w:t>
      </w:r>
    </w:p>
    <w:p w:rsidR="00C1736A" w:rsidRDefault="00546504" w:rsidP="00F73623">
      <w:pPr>
        <w:jc w:val="center"/>
        <w:rPr>
          <w:b/>
          <w:bCs/>
          <w:sz w:val="20"/>
          <w:szCs w:val="20"/>
        </w:rPr>
      </w:pPr>
      <w:r w:rsidRPr="00700EB1">
        <w:rPr>
          <w:b/>
          <w:bCs/>
          <w:sz w:val="20"/>
          <w:szCs w:val="20"/>
          <w:u w:val="single"/>
        </w:rPr>
        <w:t xml:space="preserve">Emploi du temps </w:t>
      </w:r>
      <w:r w:rsidR="00097FAA" w:rsidRPr="00700EB1">
        <w:rPr>
          <w:b/>
          <w:bCs/>
          <w:sz w:val="20"/>
          <w:szCs w:val="20"/>
          <w:u w:val="single"/>
        </w:rPr>
        <w:t>3ème Année  Licence  Parcours  Electromécanique</w:t>
      </w:r>
      <w:r w:rsidR="00097FAA" w:rsidRPr="00700EB1">
        <w:rPr>
          <w:b/>
          <w:bCs/>
          <w:sz w:val="20"/>
          <w:szCs w:val="20"/>
        </w:rPr>
        <w:t xml:space="preserve">  (6</w:t>
      </w:r>
      <w:r w:rsidRPr="00700EB1">
        <w:rPr>
          <w:b/>
          <w:bCs/>
          <w:sz w:val="20"/>
          <w:szCs w:val="20"/>
          <w:vertAlign w:val="superscript"/>
        </w:rPr>
        <w:t>ème</w:t>
      </w:r>
      <w:r w:rsidRPr="00700EB1">
        <w:rPr>
          <w:b/>
          <w:bCs/>
          <w:sz w:val="20"/>
          <w:szCs w:val="20"/>
        </w:rPr>
        <w:t xml:space="preserve"> Semestre 20</w:t>
      </w:r>
      <w:r w:rsidR="00F73623">
        <w:rPr>
          <w:b/>
          <w:bCs/>
          <w:sz w:val="20"/>
          <w:szCs w:val="20"/>
        </w:rPr>
        <w:t>2</w:t>
      </w:r>
      <w:r w:rsidR="00F52FB7">
        <w:rPr>
          <w:b/>
          <w:bCs/>
          <w:sz w:val="20"/>
          <w:szCs w:val="20"/>
        </w:rPr>
        <w:t>3</w:t>
      </w:r>
      <w:r w:rsidR="00F73623">
        <w:rPr>
          <w:b/>
          <w:bCs/>
          <w:sz w:val="20"/>
          <w:szCs w:val="20"/>
        </w:rPr>
        <w:t xml:space="preserve"> / 202</w:t>
      </w:r>
      <w:r w:rsidR="00F52FB7">
        <w:rPr>
          <w:b/>
          <w:bCs/>
          <w:sz w:val="20"/>
          <w:szCs w:val="20"/>
        </w:rPr>
        <w:t>4</w:t>
      </w:r>
      <w:r w:rsidRPr="00700EB1">
        <w:rPr>
          <w:b/>
          <w:bCs/>
          <w:sz w:val="20"/>
          <w:szCs w:val="20"/>
        </w:rPr>
        <w:t>)</w:t>
      </w:r>
    </w:p>
    <w:p w:rsidR="00F4628D" w:rsidRPr="00700EB1" w:rsidRDefault="00F4628D" w:rsidP="00F73623">
      <w:pPr>
        <w:jc w:val="center"/>
      </w:pPr>
    </w:p>
    <w:tbl>
      <w:tblPr>
        <w:tblpPr w:leftFromText="141" w:rightFromText="141" w:vertAnchor="text" w:horzAnchor="margin" w:tblpXSpec="center" w:tblpY="51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1701"/>
        <w:gridCol w:w="1843"/>
        <w:gridCol w:w="1984"/>
        <w:gridCol w:w="2126"/>
        <w:gridCol w:w="1843"/>
      </w:tblGrid>
      <w:tr w:rsidR="00854F2E" w:rsidRPr="00F4628D" w:rsidTr="00854F2E">
        <w:trPr>
          <w:trHeight w:val="58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854F2E" w:rsidRPr="00F4628D" w:rsidRDefault="00854F2E" w:rsidP="00A00965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8h00 - 9h30</w:t>
            </w:r>
          </w:p>
        </w:tc>
        <w:tc>
          <w:tcPr>
            <w:tcW w:w="1701" w:type="dxa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9h30 - 11h00</w:t>
            </w:r>
          </w:p>
        </w:tc>
        <w:tc>
          <w:tcPr>
            <w:tcW w:w="1843" w:type="dxa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11h00 - 12h30</w:t>
            </w:r>
          </w:p>
        </w:tc>
        <w:tc>
          <w:tcPr>
            <w:tcW w:w="1984" w:type="dxa"/>
            <w:shd w:val="clear" w:color="auto" w:fill="auto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12h30 - 14h00</w:t>
            </w:r>
          </w:p>
        </w:tc>
        <w:tc>
          <w:tcPr>
            <w:tcW w:w="2126" w:type="dxa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14h00-15h30</w:t>
            </w:r>
          </w:p>
        </w:tc>
        <w:tc>
          <w:tcPr>
            <w:tcW w:w="1843" w:type="dxa"/>
          </w:tcPr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54F2E" w:rsidRPr="00F4628D" w:rsidRDefault="00854F2E" w:rsidP="00A00965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15h30 - 17h00</w:t>
            </w:r>
          </w:p>
        </w:tc>
      </w:tr>
      <w:tr w:rsidR="00854F2E" w:rsidRPr="00F4628D" w:rsidTr="00854F2E">
        <w:trPr>
          <w:trHeight w:val="1344"/>
        </w:trPr>
        <w:tc>
          <w:tcPr>
            <w:tcW w:w="1488" w:type="dxa"/>
            <w:vAlign w:val="center"/>
          </w:tcPr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1701" w:type="dxa"/>
            <w:vAlign w:val="center"/>
          </w:tcPr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Automatismes et informatique industrielle</w:t>
            </w:r>
            <w:r w:rsidR="00F4628D" w:rsidRPr="00F4628D">
              <w:rPr>
                <w:b/>
                <w:bCs/>
                <w:sz w:val="16"/>
                <w:szCs w:val="16"/>
              </w:rPr>
              <w:t xml:space="preserve"> (AII)</w:t>
            </w:r>
          </w:p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. BACHANI</w:t>
            </w:r>
          </w:p>
          <w:p w:rsidR="00854F2E" w:rsidRPr="00F4628D" w:rsidRDefault="00854F2E" w:rsidP="00854F2E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S. </w:t>
            </w:r>
            <w:r w:rsidR="007A302A">
              <w:rPr>
                <w:rFonts w:asciiTheme="majorHAnsi" w:hAnsiTheme="majorHAnsi"/>
                <w:b/>
                <w:bCs/>
                <w:sz w:val="16"/>
                <w:szCs w:val="16"/>
              </w:rPr>
              <w:t>4105</w:t>
            </w:r>
          </w:p>
        </w:tc>
        <w:tc>
          <w:tcPr>
            <w:tcW w:w="1701" w:type="dxa"/>
            <w:vAlign w:val="center"/>
          </w:tcPr>
          <w:p w:rsidR="00854F2E" w:rsidRPr="009D2EAA" w:rsidRDefault="007A302A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TD1  CEE  S 5305</w:t>
            </w:r>
          </w:p>
          <w:p w:rsidR="00854F2E" w:rsidRPr="009D2EA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Mme. BENDAHA</w:t>
            </w:r>
          </w:p>
          <w:p w:rsidR="00854F2E" w:rsidRPr="009D2EA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---------</w:t>
            </w:r>
          </w:p>
          <w:p w:rsidR="00854F2E" w:rsidRPr="007A302A" w:rsidRDefault="007A302A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TD2 S.5303</w:t>
            </w:r>
          </w:p>
          <w:p w:rsidR="00854F2E" w:rsidRPr="007A302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M. BACHANI</w:t>
            </w:r>
          </w:p>
          <w:p w:rsidR="00854F2E" w:rsidRPr="007A302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54F2E" w:rsidRPr="009D2EAA" w:rsidRDefault="00854F2E" w:rsidP="00F4628D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 xml:space="preserve">TD1 </w:t>
            </w:r>
            <w:r w:rsidR="00F4628D"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 xml:space="preserve">    AII    </w:t>
            </w:r>
            <w:r w:rsidR="007A302A"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S.5305</w:t>
            </w:r>
          </w:p>
          <w:p w:rsidR="00854F2E" w:rsidRPr="009D2EA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M. BACHANI</w:t>
            </w:r>
          </w:p>
          <w:p w:rsidR="00854F2E" w:rsidRPr="009D2EAA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</w:pPr>
            <w:r w:rsidRPr="009D2EA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GB" w:eastAsia="en-US"/>
              </w:rPr>
              <w:t>---------</w:t>
            </w:r>
          </w:p>
          <w:p w:rsidR="007A302A" w:rsidRPr="007A302A" w:rsidRDefault="00854F2E" w:rsidP="007A302A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TD2  CEE S</w:t>
            </w:r>
            <w:r w:rsidR="00F4628D"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 xml:space="preserve">. </w:t>
            </w:r>
            <w:r w:rsidR="007A302A"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5303</w:t>
            </w:r>
          </w:p>
          <w:p w:rsidR="00854F2E" w:rsidRPr="00F4628D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7A302A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 xml:space="preserve">Mme. </w:t>
            </w:r>
            <w:r w:rsidRPr="00F4628D"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US" w:eastAsia="en-US"/>
              </w:rPr>
              <w:t>BENDAHA</w:t>
            </w:r>
          </w:p>
          <w:p w:rsidR="00854F2E" w:rsidRPr="00F4628D" w:rsidRDefault="00854F2E" w:rsidP="00854F2E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D0D0D" w:themeColor="text1" w:themeTint="F2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4F2E" w:rsidRPr="00F4628D" w:rsidRDefault="00854F2E" w:rsidP="00854F2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854F2E" w:rsidRPr="00F4628D" w:rsidRDefault="00854F2E" w:rsidP="00854F2E">
            <w:pPr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TP 1 Capteur    S.5110A</w:t>
            </w:r>
          </w:p>
          <w:p w:rsidR="00854F2E" w:rsidRPr="00F4628D" w:rsidRDefault="00854F2E" w:rsidP="00F4628D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LLAHCENE</w:t>
            </w:r>
          </w:p>
          <w:p w:rsidR="00854F2E" w:rsidRPr="00F4628D" w:rsidRDefault="00854F2E" w:rsidP="00854F2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F4628D" w:rsidRPr="00F4628D" w:rsidRDefault="00854F2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TP 2   RI (S-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311</w:t>
            </w: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)  </w:t>
            </w:r>
          </w:p>
          <w:p w:rsidR="00854F2E" w:rsidRPr="00F4628D" w:rsidRDefault="00854F2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Mme. KEBBATI</w:t>
            </w:r>
          </w:p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------------------------ </w:t>
            </w:r>
          </w:p>
          <w:p w:rsidR="00854F2E" w:rsidRPr="00F4628D" w:rsidRDefault="00854F2E" w:rsidP="00854F2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3   AII </w:t>
            </w:r>
            <w:r w:rsidR="00083BFB" w:rsidRPr="00DF1782">
              <w:rPr>
                <w:b/>
                <w:bCs/>
                <w:sz w:val="16"/>
                <w:szCs w:val="16"/>
                <w:lang w:val="en-GB"/>
              </w:rPr>
              <w:t xml:space="preserve"> S.5110B</w:t>
            </w:r>
          </w:p>
          <w:p w:rsidR="00854F2E" w:rsidRPr="00F4628D" w:rsidRDefault="003B0A75" w:rsidP="00854F2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</w:rPr>
              <w:t>M. BACHANI</w:t>
            </w:r>
          </w:p>
          <w:p w:rsidR="00854F2E" w:rsidRPr="00F4628D" w:rsidRDefault="00854F2E">
            <w:pPr>
              <w:rPr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------------------------</w:t>
            </w:r>
          </w:p>
          <w:p w:rsidR="00854F2E" w:rsidRPr="00F4628D" w:rsidRDefault="00854F2E" w:rsidP="00854F2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4  CEE  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016A</w:t>
            </w:r>
          </w:p>
          <w:p w:rsidR="00854F2E" w:rsidRPr="00F4628D" w:rsidRDefault="005B2124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M. AICHI</w:t>
            </w:r>
          </w:p>
        </w:tc>
        <w:tc>
          <w:tcPr>
            <w:tcW w:w="1843" w:type="dxa"/>
            <w:vAlign w:val="center"/>
          </w:tcPr>
          <w:p w:rsidR="00854F2E" w:rsidRPr="00F4628D" w:rsidRDefault="00854F2E" w:rsidP="00854F2E">
            <w:pPr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TP 4 Capteur    S.5110A</w:t>
            </w:r>
          </w:p>
          <w:p w:rsidR="00854F2E" w:rsidRPr="00F4628D" w:rsidRDefault="00854F2E" w:rsidP="00F4628D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LLAHCENE</w:t>
            </w:r>
          </w:p>
          <w:p w:rsidR="00854F2E" w:rsidRPr="00F4628D" w:rsidRDefault="00854F2E" w:rsidP="00854F2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854F2E" w:rsidRPr="00F4628D" w:rsidRDefault="00854F2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TP 1   RI (S-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311</w:t>
            </w:r>
            <w:r w:rsidRPr="00F4628D">
              <w:rPr>
                <w:b/>
                <w:bCs/>
                <w:sz w:val="16"/>
                <w:szCs w:val="16"/>
                <w:lang w:val="en-US"/>
              </w:rPr>
              <w:t>)  Mme. KEBBATI</w:t>
            </w:r>
          </w:p>
          <w:p w:rsidR="00854F2E" w:rsidRPr="00F4628D" w:rsidRDefault="00854F2E" w:rsidP="00854F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------------------------ </w:t>
            </w:r>
          </w:p>
          <w:p w:rsidR="00854F2E" w:rsidRPr="00F4628D" w:rsidRDefault="00854F2E" w:rsidP="00854F2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2   AII </w:t>
            </w:r>
            <w:r w:rsidR="00083BFB" w:rsidRPr="00DF1782">
              <w:rPr>
                <w:b/>
                <w:bCs/>
                <w:sz w:val="16"/>
                <w:szCs w:val="16"/>
                <w:lang w:val="en-GB"/>
              </w:rPr>
              <w:t xml:space="preserve"> S.5110B</w:t>
            </w:r>
          </w:p>
          <w:p w:rsidR="00854F2E" w:rsidRPr="00F4628D" w:rsidRDefault="003B0A75" w:rsidP="00854F2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</w:rPr>
              <w:t>M. BACHANI</w:t>
            </w:r>
          </w:p>
          <w:p w:rsidR="00854F2E" w:rsidRPr="00F4628D" w:rsidRDefault="00854F2E" w:rsidP="00854F2E">
            <w:pPr>
              <w:rPr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------------------------</w:t>
            </w:r>
          </w:p>
          <w:p w:rsidR="00854F2E" w:rsidRPr="00F4628D" w:rsidRDefault="00854F2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3  CEE  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016A</w:t>
            </w:r>
          </w:p>
          <w:p w:rsidR="00854F2E" w:rsidRPr="00F4628D" w:rsidRDefault="005B2124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M. AICHI</w:t>
            </w:r>
          </w:p>
        </w:tc>
      </w:tr>
      <w:tr w:rsidR="006D34FE" w:rsidRPr="00F4628D" w:rsidTr="00F0694C">
        <w:trPr>
          <w:trHeight w:val="1703"/>
        </w:trPr>
        <w:tc>
          <w:tcPr>
            <w:tcW w:w="1488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LUNDI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Introduction au Moteur à combustion interne</w:t>
            </w:r>
          </w:p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. BOUTAOUS</w:t>
            </w:r>
          </w:p>
          <w:p w:rsidR="006D34FE" w:rsidRPr="00F4628D" w:rsidRDefault="00A36C20" w:rsidP="00A36C20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7A302A">
              <w:rPr>
                <w:rFonts w:asciiTheme="majorHAnsi" w:hAnsiTheme="majorHAnsi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701" w:type="dxa"/>
            <w:vAlign w:val="center"/>
          </w:tcPr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mmande des entrainements électromécaniques</w:t>
            </w:r>
          </w:p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A36C20" w:rsidRPr="00F4628D" w:rsidRDefault="00A36C20" w:rsidP="00A3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me. BENDAHA</w:t>
            </w:r>
          </w:p>
          <w:p w:rsidR="006D34FE" w:rsidRPr="00F4628D" w:rsidRDefault="00A36C20" w:rsidP="00A36C20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 w:rsidR="007A302A">
              <w:rPr>
                <w:rFonts w:asciiTheme="majorHAnsi" w:hAnsiTheme="majorHAnsi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843" w:type="dxa"/>
            <w:vAlign w:val="center"/>
          </w:tcPr>
          <w:p w:rsidR="009D2EAA" w:rsidRPr="00BE2CB4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2CB4">
              <w:rPr>
                <w:b/>
                <w:bCs/>
                <w:sz w:val="16"/>
                <w:szCs w:val="16"/>
              </w:rPr>
              <w:t>Projet professionnel et gestion d'entreprise</w:t>
            </w:r>
          </w:p>
          <w:p w:rsidR="009D2EAA" w:rsidRPr="00BE2CB4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2CB4">
              <w:rPr>
                <w:b/>
                <w:bCs/>
                <w:sz w:val="16"/>
                <w:szCs w:val="16"/>
              </w:rPr>
              <w:t>Cours</w:t>
            </w:r>
          </w:p>
          <w:p w:rsidR="009D2EAA" w:rsidRPr="00BE2CB4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2CB4">
              <w:rPr>
                <w:b/>
                <w:bCs/>
                <w:sz w:val="16"/>
                <w:szCs w:val="16"/>
              </w:rPr>
              <w:t>M. MECHE</w:t>
            </w:r>
          </w:p>
          <w:p w:rsidR="009D2EAA" w:rsidRPr="00BE2CB4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D34FE" w:rsidRPr="00F4628D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2CB4">
              <w:rPr>
                <w:b/>
                <w:bCs/>
                <w:sz w:val="16"/>
                <w:szCs w:val="16"/>
              </w:rPr>
              <w:t>MOOD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D2EAA" w:rsidRPr="00F4628D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aintenance des systèmes électromécaniques</w:t>
            </w:r>
          </w:p>
          <w:p w:rsidR="009D2EAA" w:rsidRPr="00F4628D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me. KHARBOUCHE</w:t>
            </w:r>
          </w:p>
          <w:p w:rsidR="006D34FE" w:rsidRPr="00F4628D" w:rsidRDefault="009D2EAA" w:rsidP="009D2E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843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6D34FE" w:rsidRPr="00F4628D" w:rsidTr="00854F2E">
        <w:trPr>
          <w:trHeight w:val="1469"/>
        </w:trPr>
        <w:tc>
          <w:tcPr>
            <w:tcW w:w="1488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701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apteurs et conditionneurs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LLAHCENE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103</w:t>
            </w:r>
          </w:p>
        </w:tc>
        <w:tc>
          <w:tcPr>
            <w:tcW w:w="1701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Régulation industrielle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me. KEBBATI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103</w:t>
            </w:r>
          </w:p>
        </w:tc>
        <w:tc>
          <w:tcPr>
            <w:tcW w:w="1843" w:type="dxa"/>
            <w:vAlign w:val="center"/>
          </w:tcPr>
          <w:p w:rsidR="006D34FE" w:rsidRPr="00F4628D" w:rsidRDefault="006D34FE" w:rsidP="006D34FE">
            <w:pPr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TP 3 Capteur    S.5110A</w:t>
            </w:r>
          </w:p>
          <w:p w:rsidR="006D34FE" w:rsidRPr="00F4628D" w:rsidRDefault="006D34FE" w:rsidP="006D34F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LLAHCENE</w:t>
            </w:r>
          </w:p>
          <w:p w:rsidR="006D34FE" w:rsidRPr="00F4628D" w:rsidRDefault="006D34FE" w:rsidP="006D34F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6D34FE" w:rsidRPr="00F4628D" w:rsidRDefault="006D34F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TP 4   RI (S-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311</w:t>
            </w:r>
            <w:r w:rsidRPr="00F4628D">
              <w:rPr>
                <w:b/>
                <w:bCs/>
                <w:sz w:val="16"/>
                <w:szCs w:val="16"/>
                <w:lang w:val="en-US"/>
              </w:rPr>
              <w:t>)  Mme. KEBBATI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------------------------ </w:t>
            </w:r>
          </w:p>
          <w:p w:rsidR="006D34FE" w:rsidRPr="00F4628D" w:rsidRDefault="006D34FE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1   AII </w:t>
            </w:r>
            <w:r w:rsidR="00083BFB" w:rsidRPr="00DF1782">
              <w:rPr>
                <w:b/>
                <w:bCs/>
                <w:sz w:val="16"/>
                <w:szCs w:val="16"/>
                <w:lang w:val="en-GB"/>
              </w:rPr>
              <w:t xml:space="preserve"> S.5110B</w:t>
            </w:r>
          </w:p>
          <w:p w:rsidR="006D34FE" w:rsidRPr="00F4628D" w:rsidRDefault="003B0A75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</w:rPr>
              <w:t>M. BACHANI</w:t>
            </w:r>
          </w:p>
          <w:p w:rsidR="006D34FE" w:rsidRPr="00F4628D" w:rsidRDefault="006D34FE" w:rsidP="006D34FE">
            <w:pPr>
              <w:rPr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------------------------</w:t>
            </w:r>
          </w:p>
          <w:p w:rsidR="006D34FE" w:rsidRPr="00F4628D" w:rsidRDefault="006D34FE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2  CEE  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 xml:space="preserve">  5016A</w:t>
            </w:r>
          </w:p>
          <w:p w:rsidR="006D34FE" w:rsidRPr="00F4628D" w:rsidRDefault="005B2124" w:rsidP="006D34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M. AICHI</w:t>
            </w:r>
            <w:bookmarkStart w:id="0" w:name="_GoBack"/>
            <w:bookmarkEnd w:id="0"/>
          </w:p>
          <w:p w:rsidR="006D34FE" w:rsidRPr="00F4628D" w:rsidRDefault="006D34FE" w:rsidP="006D34FE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34FE" w:rsidRPr="00F4628D" w:rsidRDefault="006D34FE" w:rsidP="006D34FE">
            <w:pPr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TP 2 Capteur    S.5110A</w:t>
            </w:r>
          </w:p>
          <w:p w:rsidR="006D34FE" w:rsidRPr="00F4628D" w:rsidRDefault="006D34FE" w:rsidP="006D34F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LLAHCENE</w:t>
            </w:r>
          </w:p>
          <w:p w:rsidR="006D34FE" w:rsidRPr="00F4628D" w:rsidRDefault="006D34FE" w:rsidP="006D34FE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-------------</w:t>
            </w:r>
          </w:p>
          <w:p w:rsidR="00F4628D" w:rsidRPr="00F4628D" w:rsidRDefault="006D34F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TP 3   RI (S-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>5311</w:t>
            </w: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)  </w:t>
            </w:r>
          </w:p>
          <w:p w:rsidR="006D34FE" w:rsidRPr="00F4628D" w:rsidRDefault="006D34FE" w:rsidP="00F4628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Mme. KEBBATI</w:t>
            </w:r>
          </w:p>
          <w:p w:rsidR="006D34FE" w:rsidRPr="00F4628D" w:rsidRDefault="006D34FE" w:rsidP="006D34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------------------------ </w:t>
            </w:r>
          </w:p>
          <w:p w:rsidR="006D34FE" w:rsidRPr="00F4628D" w:rsidRDefault="006D34FE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4   AII </w:t>
            </w:r>
            <w:r w:rsidR="00083BFB" w:rsidRPr="00DF1782">
              <w:rPr>
                <w:b/>
                <w:bCs/>
                <w:sz w:val="16"/>
                <w:szCs w:val="16"/>
                <w:lang w:val="en-GB"/>
              </w:rPr>
              <w:t xml:space="preserve"> S.5110B</w:t>
            </w:r>
          </w:p>
          <w:p w:rsidR="006D34FE" w:rsidRPr="00F4628D" w:rsidRDefault="003B0A75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</w:rPr>
              <w:t>M. BACHANI</w:t>
            </w:r>
          </w:p>
          <w:p w:rsidR="006D34FE" w:rsidRPr="00F4628D" w:rsidRDefault="006D34FE" w:rsidP="006D34FE">
            <w:pPr>
              <w:rPr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>------------------------</w:t>
            </w:r>
          </w:p>
          <w:p w:rsidR="006D34FE" w:rsidRPr="00F4628D" w:rsidRDefault="006D34FE" w:rsidP="006D34F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628D">
              <w:rPr>
                <w:b/>
                <w:bCs/>
                <w:sz w:val="16"/>
                <w:szCs w:val="16"/>
                <w:lang w:val="en-US"/>
              </w:rPr>
              <w:t xml:space="preserve">TP 1  CEE  </w:t>
            </w:r>
            <w:r w:rsidR="00F4628D" w:rsidRPr="00F4628D">
              <w:rPr>
                <w:b/>
                <w:bCs/>
                <w:sz w:val="16"/>
                <w:szCs w:val="16"/>
                <w:lang w:val="en-US"/>
              </w:rPr>
              <w:t xml:space="preserve">    5016A</w:t>
            </w:r>
          </w:p>
          <w:p w:rsidR="006D34FE" w:rsidRPr="00F4628D" w:rsidRDefault="005B2124" w:rsidP="00F52F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M. AICHI</w:t>
            </w:r>
          </w:p>
          <w:p w:rsidR="006D34FE" w:rsidRPr="00F4628D" w:rsidRDefault="006D34FE" w:rsidP="006D34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D34FE" w:rsidRPr="00F4628D" w:rsidRDefault="006D34FE" w:rsidP="00F4628D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D34FE" w:rsidRPr="00F4628D" w:rsidRDefault="006D34FE" w:rsidP="006D34FE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64A58" w:rsidRPr="00F4628D" w:rsidTr="00BE5174">
        <w:trPr>
          <w:trHeight w:val="434"/>
        </w:trPr>
        <w:tc>
          <w:tcPr>
            <w:tcW w:w="1488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ERCREDI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Turbomachines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Cours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. MEKRI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103</w:t>
            </w:r>
          </w:p>
        </w:tc>
        <w:tc>
          <w:tcPr>
            <w:tcW w:w="1701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>TD1  RI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>Mme. KEBBATI</w:t>
            </w:r>
          </w:p>
          <w:p w:rsidR="00D64A58" w:rsidRPr="00F4628D" w:rsidRDefault="00DF1782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- 5104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>----------------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 xml:space="preserve">TD2  </w:t>
            </w:r>
            <w:r w:rsidRPr="00F4628D">
              <w:rPr>
                <w:b/>
                <w:bCs/>
                <w:sz w:val="16"/>
                <w:szCs w:val="16"/>
                <w:lang w:val="en-US"/>
              </w:rPr>
              <w:t>Turbomachines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DF1782">
              <w:rPr>
                <w:b/>
                <w:bCs/>
                <w:sz w:val="16"/>
                <w:szCs w:val="16"/>
                <w:lang w:val="en-GB"/>
              </w:rPr>
              <w:t>M. MEKRI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 xml:space="preserve">S- </w:t>
            </w:r>
            <w:r w:rsidR="00DF1782">
              <w:rPr>
                <w:b/>
                <w:bCs/>
                <w:sz w:val="16"/>
                <w:szCs w:val="16"/>
                <w:lang w:val="en-GB"/>
              </w:rPr>
              <w:t>4105</w:t>
            </w:r>
          </w:p>
        </w:tc>
        <w:tc>
          <w:tcPr>
            <w:tcW w:w="1843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>TD2  RI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F4628D">
              <w:rPr>
                <w:b/>
                <w:bCs/>
                <w:sz w:val="16"/>
                <w:szCs w:val="16"/>
                <w:lang w:val="en-GB"/>
              </w:rPr>
              <w:t>Mme. KEBBATI</w:t>
            </w:r>
          </w:p>
          <w:p w:rsidR="00D64A58" w:rsidRPr="00F4628D" w:rsidRDefault="00DF1782" w:rsidP="00D64A5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- 5104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DF1782">
              <w:rPr>
                <w:b/>
                <w:bCs/>
                <w:sz w:val="16"/>
                <w:szCs w:val="16"/>
              </w:rPr>
              <w:t>----------------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DF1782">
              <w:rPr>
                <w:b/>
                <w:bCs/>
                <w:sz w:val="16"/>
                <w:szCs w:val="16"/>
              </w:rPr>
              <w:t>TD1  Turbomachines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M. MEKRI</w:t>
            </w:r>
          </w:p>
          <w:p w:rsidR="00D64A58" w:rsidRPr="00DF1782" w:rsidRDefault="00DF1782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DF1782">
              <w:rPr>
                <w:b/>
                <w:bCs/>
                <w:sz w:val="16"/>
                <w:szCs w:val="16"/>
              </w:rPr>
              <w:t>S. 4</w:t>
            </w:r>
            <w:r>
              <w:rPr>
                <w:b/>
                <w:bCs/>
                <w:sz w:val="16"/>
                <w:szCs w:val="16"/>
              </w:rPr>
              <w:t>105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4A58" w:rsidRPr="00F4628D" w:rsidRDefault="00D64A58" w:rsidP="00D64A5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Projet de fin de cycle</w:t>
            </w:r>
          </w:p>
          <w:p w:rsidR="00D64A58" w:rsidRPr="00F4628D" w:rsidRDefault="00D64A58" w:rsidP="00D64A5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. MECHE</w:t>
            </w:r>
          </w:p>
          <w:p w:rsidR="00D64A58" w:rsidRPr="00F4628D" w:rsidRDefault="00D64A58" w:rsidP="00D64A58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F4628D">
              <w:rPr>
                <w:rFonts w:asciiTheme="majorHAnsi" w:hAnsiTheme="majorHAnsi"/>
                <w:b/>
                <w:bCs/>
                <w:sz w:val="16"/>
                <w:szCs w:val="16"/>
              </w:rPr>
              <w:t>S. 5103</w:t>
            </w:r>
          </w:p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64A58" w:rsidRPr="00F4628D" w:rsidTr="00854F2E">
        <w:trPr>
          <w:trHeight w:val="434"/>
        </w:trPr>
        <w:tc>
          <w:tcPr>
            <w:tcW w:w="1488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  <w:r w:rsidRPr="00F4628D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701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4A58" w:rsidRPr="00F4628D" w:rsidRDefault="00D64A58" w:rsidP="00D64A58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4A58" w:rsidRPr="00DF1782" w:rsidRDefault="00D64A58" w:rsidP="00D64A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64A58" w:rsidRPr="00DF1782" w:rsidRDefault="00D64A58" w:rsidP="00D64A5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:rsidR="00185B1F" w:rsidRPr="005B594B" w:rsidRDefault="00185B1F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0D1C06" w:rsidRPr="005B594B" w:rsidRDefault="000D1C06">
      <w:pPr>
        <w:rPr>
          <w:color w:val="0070C0"/>
        </w:rPr>
      </w:pPr>
    </w:p>
    <w:p w:rsidR="0082775D" w:rsidRDefault="0082775D" w:rsidP="000D1C06">
      <w:pPr>
        <w:jc w:val="center"/>
        <w:rPr>
          <w:bCs/>
          <w:color w:val="0070C0"/>
          <w:sz w:val="20"/>
          <w:szCs w:val="20"/>
        </w:rPr>
      </w:pPr>
    </w:p>
    <w:p w:rsidR="004434BE" w:rsidRPr="005B594B" w:rsidRDefault="004434BE" w:rsidP="000D1C06">
      <w:pPr>
        <w:jc w:val="center"/>
        <w:rPr>
          <w:bCs/>
          <w:color w:val="0070C0"/>
          <w:sz w:val="20"/>
          <w:szCs w:val="20"/>
        </w:rPr>
      </w:pPr>
    </w:p>
    <w:p w:rsidR="00CD1C15" w:rsidRPr="005B594B" w:rsidRDefault="00CD1C15" w:rsidP="000D1C06">
      <w:pPr>
        <w:jc w:val="center"/>
        <w:rPr>
          <w:bCs/>
          <w:color w:val="0070C0"/>
          <w:sz w:val="20"/>
          <w:szCs w:val="20"/>
        </w:rPr>
      </w:pPr>
    </w:p>
    <w:p w:rsidR="00CD1C15" w:rsidRDefault="00CD1C15" w:rsidP="000D1C06">
      <w:pPr>
        <w:jc w:val="center"/>
        <w:rPr>
          <w:bCs/>
          <w:color w:val="0070C0"/>
          <w:sz w:val="20"/>
          <w:szCs w:val="20"/>
        </w:rPr>
      </w:pPr>
    </w:p>
    <w:sectPr w:rsidR="00CD1C15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1D" w:rsidRDefault="0042721D" w:rsidP="00D457FA">
      <w:r>
        <w:separator/>
      </w:r>
    </w:p>
  </w:endnote>
  <w:endnote w:type="continuationSeparator" w:id="1">
    <w:p w:rsidR="0042721D" w:rsidRDefault="0042721D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1D" w:rsidRDefault="0042721D" w:rsidP="00D457FA">
      <w:r>
        <w:separator/>
      </w:r>
    </w:p>
  </w:footnote>
  <w:footnote w:type="continuationSeparator" w:id="1">
    <w:p w:rsidR="0042721D" w:rsidRDefault="0042721D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593D"/>
    <w:rsid w:val="0000627A"/>
    <w:rsid w:val="00010CFE"/>
    <w:rsid w:val="000138DC"/>
    <w:rsid w:val="00016166"/>
    <w:rsid w:val="0002181F"/>
    <w:rsid w:val="000219A6"/>
    <w:rsid w:val="00021BFA"/>
    <w:rsid w:val="00025550"/>
    <w:rsid w:val="00026643"/>
    <w:rsid w:val="00026848"/>
    <w:rsid w:val="00026F98"/>
    <w:rsid w:val="00027565"/>
    <w:rsid w:val="00031484"/>
    <w:rsid w:val="0003169B"/>
    <w:rsid w:val="00031F80"/>
    <w:rsid w:val="000403A8"/>
    <w:rsid w:val="00041C7A"/>
    <w:rsid w:val="00043E5E"/>
    <w:rsid w:val="000447D1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1B4A"/>
    <w:rsid w:val="00083BFB"/>
    <w:rsid w:val="00083C50"/>
    <w:rsid w:val="000848ED"/>
    <w:rsid w:val="00085B48"/>
    <w:rsid w:val="00090630"/>
    <w:rsid w:val="00090731"/>
    <w:rsid w:val="000930DC"/>
    <w:rsid w:val="00096752"/>
    <w:rsid w:val="00097FAA"/>
    <w:rsid w:val="000A0268"/>
    <w:rsid w:val="000A1FB0"/>
    <w:rsid w:val="000A3509"/>
    <w:rsid w:val="000A59A9"/>
    <w:rsid w:val="000A69F3"/>
    <w:rsid w:val="000B579F"/>
    <w:rsid w:val="000B5E0B"/>
    <w:rsid w:val="000B5EEE"/>
    <w:rsid w:val="000C56D6"/>
    <w:rsid w:val="000D0062"/>
    <w:rsid w:val="000D03A5"/>
    <w:rsid w:val="000D1C06"/>
    <w:rsid w:val="000D436F"/>
    <w:rsid w:val="000E6E0A"/>
    <w:rsid w:val="000F62B3"/>
    <w:rsid w:val="000F7E74"/>
    <w:rsid w:val="00101907"/>
    <w:rsid w:val="001029D8"/>
    <w:rsid w:val="00102CF7"/>
    <w:rsid w:val="00110C38"/>
    <w:rsid w:val="00112D2F"/>
    <w:rsid w:val="00122A18"/>
    <w:rsid w:val="00125D18"/>
    <w:rsid w:val="00140D50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662B8"/>
    <w:rsid w:val="00170AA8"/>
    <w:rsid w:val="00170E5F"/>
    <w:rsid w:val="001713DB"/>
    <w:rsid w:val="001746DC"/>
    <w:rsid w:val="00177D59"/>
    <w:rsid w:val="00180CC3"/>
    <w:rsid w:val="00181886"/>
    <w:rsid w:val="001823A4"/>
    <w:rsid w:val="0018562B"/>
    <w:rsid w:val="00185B1F"/>
    <w:rsid w:val="00187015"/>
    <w:rsid w:val="0019050E"/>
    <w:rsid w:val="00190EDF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6556"/>
    <w:rsid w:val="001C69C1"/>
    <w:rsid w:val="001D1DF1"/>
    <w:rsid w:val="001E1B66"/>
    <w:rsid w:val="001E5DDC"/>
    <w:rsid w:val="001E61BC"/>
    <w:rsid w:val="002109F0"/>
    <w:rsid w:val="00210AE0"/>
    <w:rsid w:val="0021512D"/>
    <w:rsid w:val="002213E6"/>
    <w:rsid w:val="002219AC"/>
    <w:rsid w:val="00221A0F"/>
    <w:rsid w:val="00221F66"/>
    <w:rsid w:val="00230709"/>
    <w:rsid w:val="00232682"/>
    <w:rsid w:val="002326F3"/>
    <w:rsid w:val="00243A99"/>
    <w:rsid w:val="00245E59"/>
    <w:rsid w:val="0024610D"/>
    <w:rsid w:val="00251E6A"/>
    <w:rsid w:val="00253AD6"/>
    <w:rsid w:val="00254569"/>
    <w:rsid w:val="002555AF"/>
    <w:rsid w:val="0025624E"/>
    <w:rsid w:val="00260968"/>
    <w:rsid w:val="00260C89"/>
    <w:rsid w:val="00260FB7"/>
    <w:rsid w:val="0026428F"/>
    <w:rsid w:val="00265907"/>
    <w:rsid w:val="002752AF"/>
    <w:rsid w:val="00276504"/>
    <w:rsid w:val="002813A7"/>
    <w:rsid w:val="00282A92"/>
    <w:rsid w:val="00282DF8"/>
    <w:rsid w:val="00284BFE"/>
    <w:rsid w:val="002868F6"/>
    <w:rsid w:val="00291F93"/>
    <w:rsid w:val="00295B0D"/>
    <w:rsid w:val="0029644F"/>
    <w:rsid w:val="0029723E"/>
    <w:rsid w:val="00297251"/>
    <w:rsid w:val="002A0BE6"/>
    <w:rsid w:val="002A4374"/>
    <w:rsid w:val="002B134C"/>
    <w:rsid w:val="002B7EBA"/>
    <w:rsid w:val="002C20AA"/>
    <w:rsid w:val="002C2995"/>
    <w:rsid w:val="002C57A8"/>
    <w:rsid w:val="002C5FBA"/>
    <w:rsid w:val="002D0259"/>
    <w:rsid w:val="002D0E3A"/>
    <w:rsid w:val="002D3E40"/>
    <w:rsid w:val="002D60DD"/>
    <w:rsid w:val="002E053A"/>
    <w:rsid w:val="002E32F3"/>
    <w:rsid w:val="002E4371"/>
    <w:rsid w:val="002E4832"/>
    <w:rsid w:val="002E5406"/>
    <w:rsid w:val="002F1A63"/>
    <w:rsid w:val="002F1EFF"/>
    <w:rsid w:val="002F3D1E"/>
    <w:rsid w:val="002F4092"/>
    <w:rsid w:val="002F4A4B"/>
    <w:rsid w:val="002F5BA5"/>
    <w:rsid w:val="003016B3"/>
    <w:rsid w:val="003030D1"/>
    <w:rsid w:val="00307A5F"/>
    <w:rsid w:val="00310B80"/>
    <w:rsid w:val="003126D3"/>
    <w:rsid w:val="00312C8E"/>
    <w:rsid w:val="00314C5F"/>
    <w:rsid w:val="00317004"/>
    <w:rsid w:val="003172A4"/>
    <w:rsid w:val="00322181"/>
    <w:rsid w:val="003229ED"/>
    <w:rsid w:val="00325C7E"/>
    <w:rsid w:val="00326437"/>
    <w:rsid w:val="003265E2"/>
    <w:rsid w:val="00332FCA"/>
    <w:rsid w:val="00333BA8"/>
    <w:rsid w:val="00337A51"/>
    <w:rsid w:val="0034103C"/>
    <w:rsid w:val="003423AE"/>
    <w:rsid w:val="00343578"/>
    <w:rsid w:val="003445E5"/>
    <w:rsid w:val="00344AB6"/>
    <w:rsid w:val="00345D1F"/>
    <w:rsid w:val="0034626F"/>
    <w:rsid w:val="00355F61"/>
    <w:rsid w:val="003608AE"/>
    <w:rsid w:val="00360D43"/>
    <w:rsid w:val="0036226D"/>
    <w:rsid w:val="0036314E"/>
    <w:rsid w:val="00367052"/>
    <w:rsid w:val="003700BF"/>
    <w:rsid w:val="00375A50"/>
    <w:rsid w:val="00382ED6"/>
    <w:rsid w:val="003857DA"/>
    <w:rsid w:val="00394E81"/>
    <w:rsid w:val="003A48B4"/>
    <w:rsid w:val="003A6A91"/>
    <w:rsid w:val="003A7406"/>
    <w:rsid w:val="003A78EA"/>
    <w:rsid w:val="003A7B79"/>
    <w:rsid w:val="003B0A75"/>
    <w:rsid w:val="003B18C6"/>
    <w:rsid w:val="003B1E98"/>
    <w:rsid w:val="003C1858"/>
    <w:rsid w:val="003C4BB1"/>
    <w:rsid w:val="003D266A"/>
    <w:rsid w:val="003D3218"/>
    <w:rsid w:val="003D5A59"/>
    <w:rsid w:val="003D5D7F"/>
    <w:rsid w:val="003E0BEE"/>
    <w:rsid w:val="003E4543"/>
    <w:rsid w:val="003F2B40"/>
    <w:rsid w:val="003F3990"/>
    <w:rsid w:val="003F5115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21D"/>
    <w:rsid w:val="004279B1"/>
    <w:rsid w:val="00433008"/>
    <w:rsid w:val="00433219"/>
    <w:rsid w:val="00433892"/>
    <w:rsid w:val="0043545A"/>
    <w:rsid w:val="0043722C"/>
    <w:rsid w:val="00440867"/>
    <w:rsid w:val="004434BE"/>
    <w:rsid w:val="00444199"/>
    <w:rsid w:val="00445882"/>
    <w:rsid w:val="00446EDC"/>
    <w:rsid w:val="00447378"/>
    <w:rsid w:val="00455910"/>
    <w:rsid w:val="00455DA4"/>
    <w:rsid w:val="0046015C"/>
    <w:rsid w:val="004669B7"/>
    <w:rsid w:val="00472B0B"/>
    <w:rsid w:val="00476555"/>
    <w:rsid w:val="004765C4"/>
    <w:rsid w:val="004810BA"/>
    <w:rsid w:val="004822C8"/>
    <w:rsid w:val="0048754F"/>
    <w:rsid w:val="00491651"/>
    <w:rsid w:val="00496598"/>
    <w:rsid w:val="00496E59"/>
    <w:rsid w:val="004A56B7"/>
    <w:rsid w:val="004A6B68"/>
    <w:rsid w:val="004B02C9"/>
    <w:rsid w:val="004B6207"/>
    <w:rsid w:val="004B7868"/>
    <w:rsid w:val="004C05E7"/>
    <w:rsid w:val="004C185A"/>
    <w:rsid w:val="004C4D06"/>
    <w:rsid w:val="004D2782"/>
    <w:rsid w:val="004E1EBA"/>
    <w:rsid w:val="004E200B"/>
    <w:rsid w:val="004E37CF"/>
    <w:rsid w:val="004F5AB9"/>
    <w:rsid w:val="004F71DE"/>
    <w:rsid w:val="004F7421"/>
    <w:rsid w:val="005018AD"/>
    <w:rsid w:val="00504B8E"/>
    <w:rsid w:val="00507129"/>
    <w:rsid w:val="00507E16"/>
    <w:rsid w:val="005129D2"/>
    <w:rsid w:val="00513847"/>
    <w:rsid w:val="00513DBA"/>
    <w:rsid w:val="005152DD"/>
    <w:rsid w:val="00524F92"/>
    <w:rsid w:val="005256EA"/>
    <w:rsid w:val="00525C27"/>
    <w:rsid w:val="00526058"/>
    <w:rsid w:val="00530081"/>
    <w:rsid w:val="00531A61"/>
    <w:rsid w:val="00536E85"/>
    <w:rsid w:val="005419D1"/>
    <w:rsid w:val="0054336C"/>
    <w:rsid w:val="00546504"/>
    <w:rsid w:val="00550DBE"/>
    <w:rsid w:val="00553CC0"/>
    <w:rsid w:val="00553E86"/>
    <w:rsid w:val="005557B5"/>
    <w:rsid w:val="00557B40"/>
    <w:rsid w:val="00560097"/>
    <w:rsid w:val="00562037"/>
    <w:rsid w:val="00563CF3"/>
    <w:rsid w:val="00565A10"/>
    <w:rsid w:val="00566B57"/>
    <w:rsid w:val="005704FE"/>
    <w:rsid w:val="0057442B"/>
    <w:rsid w:val="0057484A"/>
    <w:rsid w:val="00576EB2"/>
    <w:rsid w:val="00577F80"/>
    <w:rsid w:val="00582737"/>
    <w:rsid w:val="00585D12"/>
    <w:rsid w:val="005865A0"/>
    <w:rsid w:val="005900DA"/>
    <w:rsid w:val="00592DB5"/>
    <w:rsid w:val="00594C92"/>
    <w:rsid w:val="00596AFB"/>
    <w:rsid w:val="005A1C33"/>
    <w:rsid w:val="005A6763"/>
    <w:rsid w:val="005A7D90"/>
    <w:rsid w:val="005B2124"/>
    <w:rsid w:val="005B3894"/>
    <w:rsid w:val="005B4F80"/>
    <w:rsid w:val="005B594B"/>
    <w:rsid w:val="005B75B6"/>
    <w:rsid w:val="005B792D"/>
    <w:rsid w:val="005C03B3"/>
    <w:rsid w:val="005C118B"/>
    <w:rsid w:val="005C2CE2"/>
    <w:rsid w:val="005C7B2D"/>
    <w:rsid w:val="005D27A6"/>
    <w:rsid w:val="005D2855"/>
    <w:rsid w:val="005D4C28"/>
    <w:rsid w:val="005D768D"/>
    <w:rsid w:val="005E2EA6"/>
    <w:rsid w:val="005E3226"/>
    <w:rsid w:val="005E5122"/>
    <w:rsid w:val="005E6EF9"/>
    <w:rsid w:val="005F0782"/>
    <w:rsid w:val="005F2AA1"/>
    <w:rsid w:val="005F63EC"/>
    <w:rsid w:val="00600C77"/>
    <w:rsid w:val="00601FC1"/>
    <w:rsid w:val="00603A31"/>
    <w:rsid w:val="00607CBE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6B41"/>
    <w:rsid w:val="00667C77"/>
    <w:rsid w:val="0067184D"/>
    <w:rsid w:val="00677843"/>
    <w:rsid w:val="006847EE"/>
    <w:rsid w:val="00691162"/>
    <w:rsid w:val="006959F6"/>
    <w:rsid w:val="00695CD9"/>
    <w:rsid w:val="006A0F81"/>
    <w:rsid w:val="006A73D5"/>
    <w:rsid w:val="006B5F05"/>
    <w:rsid w:val="006B705D"/>
    <w:rsid w:val="006B7987"/>
    <w:rsid w:val="006B7C5E"/>
    <w:rsid w:val="006C2C90"/>
    <w:rsid w:val="006C4596"/>
    <w:rsid w:val="006C5693"/>
    <w:rsid w:val="006C790C"/>
    <w:rsid w:val="006D2764"/>
    <w:rsid w:val="006D34FE"/>
    <w:rsid w:val="006D658A"/>
    <w:rsid w:val="006D7EC7"/>
    <w:rsid w:val="006E0958"/>
    <w:rsid w:val="006E3B97"/>
    <w:rsid w:val="006E71F3"/>
    <w:rsid w:val="006E7A13"/>
    <w:rsid w:val="006F01B6"/>
    <w:rsid w:val="006F2851"/>
    <w:rsid w:val="00700EB1"/>
    <w:rsid w:val="007013DA"/>
    <w:rsid w:val="00716EC5"/>
    <w:rsid w:val="007209C1"/>
    <w:rsid w:val="0072137F"/>
    <w:rsid w:val="00721AFB"/>
    <w:rsid w:val="00723756"/>
    <w:rsid w:val="00723E8A"/>
    <w:rsid w:val="00726CA3"/>
    <w:rsid w:val="0073189C"/>
    <w:rsid w:val="0073274C"/>
    <w:rsid w:val="00737BC3"/>
    <w:rsid w:val="007414B2"/>
    <w:rsid w:val="00747068"/>
    <w:rsid w:val="00757F5B"/>
    <w:rsid w:val="007612CB"/>
    <w:rsid w:val="007710AF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302A"/>
    <w:rsid w:val="007A7B4E"/>
    <w:rsid w:val="007B3C33"/>
    <w:rsid w:val="007B40C6"/>
    <w:rsid w:val="007B4C15"/>
    <w:rsid w:val="007B53F6"/>
    <w:rsid w:val="007B7026"/>
    <w:rsid w:val="007C2740"/>
    <w:rsid w:val="007C32DE"/>
    <w:rsid w:val="007C3B9F"/>
    <w:rsid w:val="007D6974"/>
    <w:rsid w:val="007D76D6"/>
    <w:rsid w:val="007E1816"/>
    <w:rsid w:val="007E3F55"/>
    <w:rsid w:val="007E4D23"/>
    <w:rsid w:val="007E54BA"/>
    <w:rsid w:val="007E61A7"/>
    <w:rsid w:val="007F34D3"/>
    <w:rsid w:val="007F5678"/>
    <w:rsid w:val="00801677"/>
    <w:rsid w:val="008024B1"/>
    <w:rsid w:val="00805528"/>
    <w:rsid w:val="008108C6"/>
    <w:rsid w:val="00810CDE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2E6E"/>
    <w:rsid w:val="00836745"/>
    <w:rsid w:val="00840D43"/>
    <w:rsid w:val="00845957"/>
    <w:rsid w:val="00847C5A"/>
    <w:rsid w:val="00854CB3"/>
    <w:rsid w:val="00854F2E"/>
    <w:rsid w:val="00861389"/>
    <w:rsid w:val="00864D2F"/>
    <w:rsid w:val="008655C2"/>
    <w:rsid w:val="0086711F"/>
    <w:rsid w:val="00867BF2"/>
    <w:rsid w:val="00870000"/>
    <w:rsid w:val="0087218C"/>
    <w:rsid w:val="00876580"/>
    <w:rsid w:val="00882E2A"/>
    <w:rsid w:val="008840A2"/>
    <w:rsid w:val="00892ED8"/>
    <w:rsid w:val="00893CEF"/>
    <w:rsid w:val="00894276"/>
    <w:rsid w:val="008A1010"/>
    <w:rsid w:val="008A487D"/>
    <w:rsid w:val="008A6570"/>
    <w:rsid w:val="008A7B1E"/>
    <w:rsid w:val="008B2CE1"/>
    <w:rsid w:val="008B360A"/>
    <w:rsid w:val="008C041D"/>
    <w:rsid w:val="008C1E7F"/>
    <w:rsid w:val="008C32F4"/>
    <w:rsid w:val="008C516E"/>
    <w:rsid w:val="008D1782"/>
    <w:rsid w:val="008D2E21"/>
    <w:rsid w:val="008D3B65"/>
    <w:rsid w:val="008D45E0"/>
    <w:rsid w:val="008E23D0"/>
    <w:rsid w:val="008E2FEF"/>
    <w:rsid w:val="008E543F"/>
    <w:rsid w:val="008F313B"/>
    <w:rsid w:val="008F7DE6"/>
    <w:rsid w:val="00903150"/>
    <w:rsid w:val="0090354B"/>
    <w:rsid w:val="00905D8A"/>
    <w:rsid w:val="009113A1"/>
    <w:rsid w:val="00911C7A"/>
    <w:rsid w:val="009134A0"/>
    <w:rsid w:val="00914D11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32BB"/>
    <w:rsid w:val="00960A47"/>
    <w:rsid w:val="009705BB"/>
    <w:rsid w:val="00975F0B"/>
    <w:rsid w:val="009806A8"/>
    <w:rsid w:val="009820D4"/>
    <w:rsid w:val="00982751"/>
    <w:rsid w:val="0098379F"/>
    <w:rsid w:val="00984E3F"/>
    <w:rsid w:val="00990C95"/>
    <w:rsid w:val="00992142"/>
    <w:rsid w:val="0099317C"/>
    <w:rsid w:val="00993688"/>
    <w:rsid w:val="00995EE0"/>
    <w:rsid w:val="00996503"/>
    <w:rsid w:val="0099749C"/>
    <w:rsid w:val="009A1BD0"/>
    <w:rsid w:val="009A63C8"/>
    <w:rsid w:val="009B0DE7"/>
    <w:rsid w:val="009B2715"/>
    <w:rsid w:val="009B4B3C"/>
    <w:rsid w:val="009B5D34"/>
    <w:rsid w:val="009C44B3"/>
    <w:rsid w:val="009C7D32"/>
    <w:rsid w:val="009D2EAA"/>
    <w:rsid w:val="009D74CE"/>
    <w:rsid w:val="009E0532"/>
    <w:rsid w:val="009E2EEE"/>
    <w:rsid w:val="009E4335"/>
    <w:rsid w:val="009F0685"/>
    <w:rsid w:val="009F1CCD"/>
    <w:rsid w:val="009F41CE"/>
    <w:rsid w:val="00A00692"/>
    <w:rsid w:val="00A00965"/>
    <w:rsid w:val="00A00AAD"/>
    <w:rsid w:val="00A1196C"/>
    <w:rsid w:val="00A233A4"/>
    <w:rsid w:val="00A26220"/>
    <w:rsid w:val="00A27124"/>
    <w:rsid w:val="00A362B3"/>
    <w:rsid w:val="00A36C20"/>
    <w:rsid w:val="00A41FC3"/>
    <w:rsid w:val="00A42964"/>
    <w:rsid w:val="00A45804"/>
    <w:rsid w:val="00A46269"/>
    <w:rsid w:val="00A505E3"/>
    <w:rsid w:val="00A53C69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4368"/>
    <w:rsid w:val="00A96F80"/>
    <w:rsid w:val="00AA2747"/>
    <w:rsid w:val="00AA6E16"/>
    <w:rsid w:val="00AB0A9A"/>
    <w:rsid w:val="00AB27CB"/>
    <w:rsid w:val="00AB4515"/>
    <w:rsid w:val="00AB48D6"/>
    <w:rsid w:val="00AB57F4"/>
    <w:rsid w:val="00AB6500"/>
    <w:rsid w:val="00AB79A2"/>
    <w:rsid w:val="00AC3B40"/>
    <w:rsid w:val="00AC5189"/>
    <w:rsid w:val="00AC6E42"/>
    <w:rsid w:val="00AE1173"/>
    <w:rsid w:val="00AE1D11"/>
    <w:rsid w:val="00AE31F9"/>
    <w:rsid w:val="00AE43BA"/>
    <w:rsid w:val="00AE4EAB"/>
    <w:rsid w:val="00AE6D26"/>
    <w:rsid w:val="00AF0189"/>
    <w:rsid w:val="00AF0351"/>
    <w:rsid w:val="00AF6A77"/>
    <w:rsid w:val="00AF765F"/>
    <w:rsid w:val="00B02DCA"/>
    <w:rsid w:val="00B03016"/>
    <w:rsid w:val="00B05E90"/>
    <w:rsid w:val="00B117F4"/>
    <w:rsid w:val="00B13E5F"/>
    <w:rsid w:val="00B13FEF"/>
    <w:rsid w:val="00B14669"/>
    <w:rsid w:val="00B2037D"/>
    <w:rsid w:val="00B20E31"/>
    <w:rsid w:val="00B26BFB"/>
    <w:rsid w:val="00B26DF8"/>
    <w:rsid w:val="00B345B7"/>
    <w:rsid w:val="00B357D6"/>
    <w:rsid w:val="00B35995"/>
    <w:rsid w:val="00B4688E"/>
    <w:rsid w:val="00B46F18"/>
    <w:rsid w:val="00B479CA"/>
    <w:rsid w:val="00B50570"/>
    <w:rsid w:val="00B5063C"/>
    <w:rsid w:val="00B50DD6"/>
    <w:rsid w:val="00B51933"/>
    <w:rsid w:val="00B552DD"/>
    <w:rsid w:val="00B65016"/>
    <w:rsid w:val="00B65097"/>
    <w:rsid w:val="00B6570F"/>
    <w:rsid w:val="00B66116"/>
    <w:rsid w:val="00B66283"/>
    <w:rsid w:val="00B71289"/>
    <w:rsid w:val="00B727F3"/>
    <w:rsid w:val="00B76ED3"/>
    <w:rsid w:val="00B76F22"/>
    <w:rsid w:val="00B82A4F"/>
    <w:rsid w:val="00B84FC3"/>
    <w:rsid w:val="00B90A8C"/>
    <w:rsid w:val="00B93D6D"/>
    <w:rsid w:val="00B95C4C"/>
    <w:rsid w:val="00B95EF8"/>
    <w:rsid w:val="00B96C36"/>
    <w:rsid w:val="00BA5D28"/>
    <w:rsid w:val="00BA72A6"/>
    <w:rsid w:val="00BB36FF"/>
    <w:rsid w:val="00BB78DC"/>
    <w:rsid w:val="00BB7D32"/>
    <w:rsid w:val="00BC17B1"/>
    <w:rsid w:val="00BC331F"/>
    <w:rsid w:val="00BC71EA"/>
    <w:rsid w:val="00BD2DAC"/>
    <w:rsid w:val="00BD3B98"/>
    <w:rsid w:val="00BE2CB4"/>
    <w:rsid w:val="00BE3852"/>
    <w:rsid w:val="00BF3C73"/>
    <w:rsid w:val="00BF50DE"/>
    <w:rsid w:val="00BF5FC6"/>
    <w:rsid w:val="00C04071"/>
    <w:rsid w:val="00C1464A"/>
    <w:rsid w:val="00C1736A"/>
    <w:rsid w:val="00C20F94"/>
    <w:rsid w:val="00C26463"/>
    <w:rsid w:val="00C33C7A"/>
    <w:rsid w:val="00C350AC"/>
    <w:rsid w:val="00C4736E"/>
    <w:rsid w:val="00C52FD1"/>
    <w:rsid w:val="00C600C9"/>
    <w:rsid w:val="00C602F8"/>
    <w:rsid w:val="00C60DD3"/>
    <w:rsid w:val="00C6184D"/>
    <w:rsid w:val="00C647A5"/>
    <w:rsid w:val="00C6653D"/>
    <w:rsid w:val="00C72B19"/>
    <w:rsid w:val="00C72CE3"/>
    <w:rsid w:val="00C80F14"/>
    <w:rsid w:val="00C82961"/>
    <w:rsid w:val="00C83CAF"/>
    <w:rsid w:val="00C93EFE"/>
    <w:rsid w:val="00CA3126"/>
    <w:rsid w:val="00CA4D3C"/>
    <w:rsid w:val="00CB5A88"/>
    <w:rsid w:val="00CC3379"/>
    <w:rsid w:val="00CC43F0"/>
    <w:rsid w:val="00CD023F"/>
    <w:rsid w:val="00CD0FC9"/>
    <w:rsid w:val="00CD1C15"/>
    <w:rsid w:val="00CE1CE5"/>
    <w:rsid w:val="00CE2B9D"/>
    <w:rsid w:val="00CE2F3D"/>
    <w:rsid w:val="00CE452C"/>
    <w:rsid w:val="00CE4714"/>
    <w:rsid w:val="00CE796B"/>
    <w:rsid w:val="00CF01C5"/>
    <w:rsid w:val="00CF0707"/>
    <w:rsid w:val="00CF169F"/>
    <w:rsid w:val="00CF7526"/>
    <w:rsid w:val="00D101B6"/>
    <w:rsid w:val="00D117DD"/>
    <w:rsid w:val="00D21F61"/>
    <w:rsid w:val="00D24983"/>
    <w:rsid w:val="00D24D27"/>
    <w:rsid w:val="00D30C80"/>
    <w:rsid w:val="00D32234"/>
    <w:rsid w:val="00D43BD1"/>
    <w:rsid w:val="00D441BF"/>
    <w:rsid w:val="00D457FA"/>
    <w:rsid w:val="00D46B7A"/>
    <w:rsid w:val="00D53FAC"/>
    <w:rsid w:val="00D6148A"/>
    <w:rsid w:val="00D6212F"/>
    <w:rsid w:val="00D64A58"/>
    <w:rsid w:val="00D707F7"/>
    <w:rsid w:val="00D70F0D"/>
    <w:rsid w:val="00D72DFD"/>
    <w:rsid w:val="00D82F8F"/>
    <w:rsid w:val="00D85431"/>
    <w:rsid w:val="00D91503"/>
    <w:rsid w:val="00D919D6"/>
    <w:rsid w:val="00D94CAA"/>
    <w:rsid w:val="00D96880"/>
    <w:rsid w:val="00DA01F4"/>
    <w:rsid w:val="00DA1DEA"/>
    <w:rsid w:val="00DA273E"/>
    <w:rsid w:val="00DB1D49"/>
    <w:rsid w:val="00DB229D"/>
    <w:rsid w:val="00DB26E8"/>
    <w:rsid w:val="00DB312A"/>
    <w:rsid w:val="00DB3CBF"/>
    <w:rsid w:val="00DB49D4"/>
    <w:rsid w:val="00DC1F37"/>
    <w:rsid w:val="00DC2CDE"/>
    <w:rsid w:val="00DC3E5D"/>
    <w:rsid w:val="00DC5CC3"/>
    <w:rsid w:val="00DC6748"/>
    <w:rsid w:val="00DD2667"/>
    <w:rsid w:val="00DD344F"/>
    <w:rsid w:val="00DD6275"/>
    <w:rsid w:val="00DE164A"/>
    <w:rsid w:val="00DF0963"/>
    <w:rsid w:val="00DF1782"/>
    <w:rsid w:val="00E01EBD"/>
    <w:rsid w:val="00E221C8"/>
    <w:rsid w:val="00E22330"/>
    <w:rsid w:val="00E255A2"/>
    <w:rsid w:val="00E2774A"/>
    <w:rsid w:val="00E300C8"/>
    <w:rsid w:val="00E3310D"/>
    <w:rsid w:val="00E35063"/>
    <w:rsid w:val="00E36527"/>
    <w:rsid w:val="00E4139F"/>
    <w:rsid w:val="00E45917"/>
    <w:rsid w:val="00E53A63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7B76"/>
    <w:rsid w:val="00E82104"/>
    <w:rsid w:val="00E84582"/>
    <w:rsid w:val="00E8480B"/>
    <w:rsid w:val="00E850C9"/>
    <w:rsid w:val="00E86EC6"/>
    <w:rsid w:val="00E87B7D"/>
    <w:rsid w:val="00E93D1A"/>
    <w:rsid w:val="00E96E60"/>
    <w:rsid w:val="00EA0517"/>
    <w:rsid w:val="00EA2408"/>
    <w:rsid w:val="00EA4BC2"/>
    <w:rsid w:val="00EA7B54"/>
    <w:rsid w:val="00EB1274"/>
    <w:rsid w:val="00EB6D47"/>
    <w:rsid w:val="00ED399E"/>
    <w:rsid w:val="00ED3AF5"/>
    <w:rsid w:val="00ED40EF"/>
    <w:rsid w:val="00ED4BF6"/>
    <w:rsid w:val="00ED65BC"/>
    <w:rsid w:val="00ED6F3E"/>
    <w:rsid w:val="00EE3661"/>
    <w:rsid w:val="00EF51E2"/>
    <w:rsid w:val="00F004EB"/>
    <w:rsid w:val="00F069FB"/>
    <w:rsid w:val="00F110E5"/>
    <w:rsid w:val="00F152BF"/>
    <w:rsid w:val="00F234A3"/>
    <w:rsid w:val="00F32710"/>
    <w:rsid w:val="00F32F56"/>
    <w:rsid w:val="00F3527D"/>
    <w:rsid w:val="00F443BF"/>
    <w:rsid w:val="00F4628D"/>
    <w:rsid w:val="00F50045"/>
    <w:rsid w:val="00F52FB7"/>
    <w:rsid w:val="00F54F21"/>
    <w:rsid w:val="00F6151C"/>
    <w:rsid w:val="00F64B4B"/>
    <w:rsid w:val="00F6769E"/>
    <w:rsid w:val="00F730F5"/>
    <w:rsid w:val="00F73543"/>
    <w:rsid w:val="00F73623"/>
    <w:rsid w:val="00F7438D"/>
    <w:rsid w:val="00F74D6A"/>
    <w:rsid w:val="00F816BE"/>
    <w:rsid w:val="00F85723"/>
    <w:rsid w:val="00F85E16"/>
    <w:rsid w:val="00F92B4F"/>
    <w:rsid w:val="00F92BF2"/>
    <w:rsid w:val="00F95F52"/>
    <w:rsid w:val="00FA230F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6E2A"/>
    <w:rsid w:val="00FE7520"/>
    <w:rsid w:val="00FE795A"/>
    <w:rsid w:val="00FE79DE"/>
    <w:rsid w:val="00FF1D1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AD2-A0CC-4762-9FAC-B8C4C70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2</cp:revision>
  <cp:lastPrinted>2023-03-12T09:49:00Z</cp:lastPrinted>
  <dcterms:created xsi:type="dcterms:W3CDTF">2024-01-30T10:08:00Z</dcterms:created>
  <dcterms:modified xsi:type="dcterms:W3CDTF">2024-01-30T10:08:00Z</dcterms:modified>
</cp:coreProperties>
</file>